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EDB74" w14:textId="1BAD026B" w:rsidR="00FB5CBB" w:rsidRDefault="00B42AFA" w:rsidP="005D1BD8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74295F7" wp14:editId="41024ED1">
            <wp:extent cx="6624782" cy="3467411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95" cy="35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6B1" w14:textId="2B3FFFFF" w:rsidR="005D1BD8" w:rsidRPr="008E75E5" w:rsidRDefault="001005A9" w:rsidP="005D1BD8">
      <w:pPr>
        <w:jc w:val="center"/>
        <w:rPr>
          <w:rFonts w:asciiTheme="minorEastAsia" w:hAnsiTheme="minorEastAsia"/>
        </w:rPr>
      </w:pPr>
      <w:bookmarkStart w:id="0" w:name="_GoBack"/>
      <w:r w:rsidRPr="008E75E5">
        <w:rPr>
          <w:rFonts w:asciiTheme="minorEastAsia" w:hAnsiTheme="minorEastAsia" w:hint="eastAsia"/>
          <w:sz w:val="40"/>
          <w:szCs w:val="40"/>
        </w:rPr>
        <w:t>給高中生的</w:t>
      </w:r>
      <w:proofErr w:type="gramStart"/>
      <w:r w:rsidRPr="008E75E5">
        <w:rPr>
          <w:rFonts w:asciiTheme="minorEastAsia" w:hAnsiTheme="minorEastAsia" w:hint="eastAsia"/>
          <w:sz w:val="40"/>
          <w:szCs w:val="40"/>
        </w:rPr>
        <w:t>洞識營</w:t>
      </w:r>
      <w:bookmarkEnd w:id="0"/>
      <w:proofErr w:type="gramEnd"/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9C0851">
        <w:rPr>
          <w:rFonts w:asciiTheme="minorEastAsia" w:hAnsiTheme="minorEastAsia" w:hint="eastAsia"/>
        </w:rPr>
        <w:t>暑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夢樣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日子，美麗的十七歲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一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13DC6E0F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7376D9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3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9C0851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暑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興味、思考的興味。</w:t>
      </w:r>
    </w:p>
    <w:p w14:paraId="263A6ECC" w14:textId="4D062AFC" w:rsidR="001027C3" w:rsidRPr="008E75E5" w:rsidRDefault="0048286D" w:rsidP="00CF7EA5">
      <w:pPr>
        <w:pStyle w:val="1"/>
        <w:snapToGrid w:val="0"/>
        <w:spacing w:before="40" w:after="0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</w:t>
      </w:r>
      <w:r w:rsidR="00CF7EA5">
        <w:rPr>
          <w:rFonts w:asciiTheme="minorEastAsia" w:eastAsiaTheme="minorEastAsia" w:hAnsiTheme="minorEastAsia" w:hint="eastAsia"/>
        </w:rPr>
        <w:t>主軸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459F3D81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洞識的學習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27172315" w14:textId="1F0F99CD" w:rsidR="00037112" w:rsidRPr="0034111E" w:rsidRDefault="00037112" w:rsidP="0034111E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在與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lastRenderedPageBreak/>
        <w:t>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自然間的融合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，皆無比重要。唯有通過自身覺察能力的增長，才能為自己決定合適的角色位置，並發揮影響力。</w:t>
      </w: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三、未來的公民</w:t>
      </w:r>
    </w:p>
    <w:p w14:paraId="6E6A9550" w14:textId="09EF0731" w:rsidR="00CF7EA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</w:t>
      </w:r>
      <w:proofErr w:type="gramStart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一</w:t>
      </w:r>
      <w:proofErr w:type="gramEnd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760A4D3F" w14:textId="1F2EEA61" w:rsidR="00CF7EA5" w:rsidRPr="008E75E5" w:rsidRDefault="00CF7EA5" w:rsidP="00CF7EA5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</w:t>
      </w:r>
      <w:r>
        <w:rPr>
          <w:rFonts w:asciiTheme="minorEastAsia" w:eastAsiaTheme="minorEastAsia" w:hAnsiTheme="minorEastAsia" w:hint="eastAsia"/>
        </w:rPr>
        <w:t>內容</w:t>
      </w:r>
    </w:p>
    <w:p w14:paraId="4A2A9A96" w14:textId="77777777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2864F2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學習必備的批判思考力</w:t>
      </w: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   </w:t>
      </w:r>
      <w:r w:rsidRPr="002864F2">
        <w:rPr>
          <w:rFonts w:asciiTheme="minorEastAsia" w:hAnsiTheme="minorEastAsia" w:hint="eastAsia"/>
          <w:color w:val="000000"/>
          <w:sz w:val="20"/>
          <w:szCs w:val="20"/>
        </w:rPr>
        <w:t>張國城/</w:t>
      </w:r>
      <w:proofErr w:type="gramStart"/>
      <w:r w:rsidRPr="002864F2">
        <w:rPr>
          <w:rFonts w:asciiTheme="minorEastAsia" w:hAnsiTheme="minorEastAsia" w:hint="eastAsia"/>
          <w:color w:val="000000"/>
          <w:sz w:val="20"/>
          <w:szCs w:val="20"/>
        </w:rPr>
        <w:t>臺</w:t>
      </w:r>
      <w:proofErr w:type="gramEnd"/>
      <w:r w:rsidRPr="002864F2">
        <w:rPr>
          <w:rFonts w:asciiTheme="minorEastAsia" w:hAnsiTheme="minorEastAsia" w:hint="eastAsia"/>
          <w:color w:val="000000"/>
          <w:sz w:val="20"/>
          <w:szCs w:val="20"/>
        </w:rPr>
        <w:t>北醫學大學通識教育中心副主任</w:t>
      </w:r>
    </w:p>
    <w:p w14:paraId="4DF657F0" w14:textId="77777777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集體的悲歡離合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A8E30E8" w14:textId="4EE832AF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proofErr w:type="gramStart"/>
      <w:r w:rsidRPr="007923F9">
        <w:rPr>
          <w:rFonts w:asciiTheme="minorEastAsia" w:hAnsiTheme="minorEastAsia" w:hint="eastAsia"/>
          <w:color w:val="000000"/>
          <w:sz w:val="20"/>
          <w:szCs w:val="20"/>
        </w:rPr>
        <w:t>楊翠</w:t>
      </w:r>
      <w:proofErr w:type="gramEnd"/>
      <w:r w:rsidRPr="007923F9">
        <w:rPr>
          <w:rFonts w:asciiTheme="minorEastAsia" w:hAnsiTheme="minorEastAsia" w:hint="eastAsia"/>
          <w:color w:val="000000"/>
          <w:sz w:val="20"/>
          <w:szCs w:val="20"/>
        </w:rPr>
        <w:t>/國立東華大學華文文學系教授</w:t>
      </w:r>
    </w:p>
    <w:p w14:paraId="4395D8FC" w14:textId="1E0817BF" w:rsidR="007923F9" w:rsidRPr="0034111E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7923F9">
        <w:rPr>
          <w:rFonts w:asciiTheme="minorEastAsia" w:hAnsiTheme="minorEastAsia" w:hint="eastAsia"/>
          <w:b/>
          <w:bCs/>
          <w:color w:val="000000"/>
          <w:sz w:val="20"/>
          <w:szCs w:val="20"/>
        </w:rPr>
        <w:t>科學發現的猜想與反駁--以光的本質探討為例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Pr="007923F9">
        <w:rPr>
          <w:rFonts w:asciiTheme="minorEastAsia" w:hAnsiTheme="minorEastAsia" w:hint="eastAsia"/>
          <w:color w:val="000000"/>
          <w:sz w:val="20"/>
          <w:szCs w:val="20"/>
        </w:rPr>
        <w:t>朱士維/國立臺灣大學物理學系</w:t>
      </w:r>
      <w:r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新校園運動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</w:t>
      </w:r>
      <w:proofErr w:type="gramStart"/>
      <w:r w:rsidRPr="008E75E5">
        <w:rPr>
          <w:rFonts w:asciiTheme="minorEastAsia" w:hAnsiTheme="minorEastAsia" w:hint="eastAsia"/>
          <w:color w:val="000000"/>
          <w:sz w:val="20"/>
          <w:szCs w:val="20"/>
        </w:rPr>
        <w:t>浩</w:t>
      </w:r>
      <w:proofErr w:type="gramEnd"/>
      <w:r w:rsidRPr="008E75E5">
        <w:rPr>
          <w:rFonts w:asciiTheme="minorEastAsia" w:hAnsiTheme="minorEastAsia" w:hint="eastAsia"/>
          <w:color w:val="000000"/>
          <w:sz w:val="20"/>
          <w:szCs w:val="20"/>
        </w:rPr>
        <w:t>/政治大學政治學系副教授</w:t>
      </w:r>
    </w:p>
    <w:p w14:paraId="045B709D" w14:textId="3171345C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媒體識讀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2864F2" w:rsidRPr="002864F2">
        <w:rPr>
          <w:rFonts w:asciiTheme="minorEastAsia" w:hAnsiTheme="minorEastAsia" w:hint="eastAsia"/>
          <w:color w:val="000000"/>
          <w:sz w:val="20"/>
          <w:szCs w:val="20"/>
        </w:rPr>
        <w:t>李惠仁/記錄片導演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87B5AA2" w14:textId="08648105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CF7EA5" w:rsidRPr="008E75E5">
        <w:rPr>
          <w:rFonts w:asciiTheme="minorEastAsia" w:hAnsiTheme="minorEastAsia" w:hint="eastAsia"/>
          <w:color w:val="000000"/>
          <w:sz w:val="20"/>
          <w:szCs w:val="20"/>
        </w:rPr>
        <w:t>金仕起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老師、</w:t>
      </w:r>
      <w:r w:rsidR="00CF7EA5" w:rsidRPr="007923F9">
        <w:rPr>
          <w:rFonts w:asciiTheme="minorEastAsia" w:hAnsiTheme="minorEastAsia" w:hint="eastAsia"/>
          <w:color w:val="000000"/>
          <w:sz w:val="20"/>
          <w:szCs w:val="20"/>
        </w:rPr>
        <w:t>朱士維</w:t>
      </w:r>
      <w:r w:rsidR="00CF7EA5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4E5554B2" w14:textId="77777777" w:rsidR="00B75ED9" w:rsidRDefault="00B75ED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/>
          <w:sz w:val="20"/>
          <w:szCs w:val="20"/>
        </w:rPr>
        <w:t>【洞識增能】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>透過各式洞識議題的討論，發展思考洞識力</w:t>
      </w:r>
    </w:p>
    <w:p w14:paraId="3F50D504" w14:textId="0CD7D00E" w:rsidR="007923F9" w:rsidRPr="0034111E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</w:t>
      </w:r>
      <w:r>
        <w:rPr>
          <w:rFonts w:asciiTheme="minorEastAsia" w:hAnsiTheme="minorEastAsia" w:hint="eastAsia"/>
          <w:color w:val="000000"/>
          <w:sz w:val="20"/>
          <w:szCs w:val="20"/>
        </w:rPr>
        <w:t>、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>保有自我覺察的校園生活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45EF4A3C" w14:textId="77777777" w:rsidR="00CF7EA5" w:rsidRPr="0034111E" w:rsidRDefault="00CF7EA5" w:rsidP="00B75ED9">
      <w:pPr>
        <w:pStyle w:val="aa"/>
        <w:spacing w:after="0"/>
        <w:ind w:leftChars="0" w:left="296"/>
        <w:rPr>
          <w:rFonts w:asciiTheme="minorEastAsia" w:hAnsiTheme="minorEastAsia"/>
          <w:color w:val="000000"/>
        </w:rPr>
      </w:pPr>
    </w:p>
    <w:p w14:paraId="390E6704" w14:textId="77777777" w:rsidR="00076D30" w:rsidRDefault="00076D30" w:rsidP="00CF7EA5">
      <w:pPr>
        <w:pStyle w:val="1"/>
        <w:snapToGrid w:val="0"/>
        <w:spacing w:before="40" w:after="0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p w14:paraId="5CA06D53" w14:textId="77777777" w:rsidR="00CF7EA5" w:rsidRPr="00CF7EA5" w:rsidRDefault="00CF7EA5" w:rsidP="00CF7EA5">
      <w:pPr>
        <w:snapToGrid w:val="0"/>
        <w:spacing w:after="0" w:line="120" w:lineRule="atLeast"/>
      </w:pPr>
    </w:p>
    <w:tbl>
      <w:tblPr>
        <w:tblW w:w="8482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3"/>
        <w:gridCol w:w="1701"/>
        <w:gridCol w:w="1696"/>
        <w:gridCol w:w="1699"/>
        <w:gridCol w:w="2133"/>
      </w:tblGrid>
      <w:tr w:rsidR="00CF7EA5" w:rsidRPr="008E75E5" w14:paraId="4EF6F207" w14:textId="77777777" w:rsidTr="00CF7EA5"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CF7EA5" w:rsidRPr="008E75E5" w14:paraId="3977327C" w14:textId="77777777" w:rsidTr="00CF7EA5">
        <w:trPr>
          <w:trHeight w:val="1458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62230B04" w:rsidR="00CF7EA5" w:rsidRPr="008E75E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034810C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汐止森林小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71518" w14:textId="77777777" w:rsidR="00CF7EA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六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45D4C4C" w14:textId="540ECE8F" w:rsidR="00CF7EA5" w:rsidRPr="008E75E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天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二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E672F" w14:textId="77777777" w:rsidR="00CF7EA5" w:rsidRDefault="00CF7EA5" w:rsidP="00CF7EA5">
            <w:pPr>
              <w:ind w:leftChars="53" w:left="111"/>
              <w:jc w:val="center"/>
              <w:rPr>
                <w:rFonts w:asciiTheme="minorEastAsia" w:hAnsiTheme="minorEastAsia"/>
                <w:bCs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</w:p>
          <w:p w14:paraId="4A44DE18" w14:textId="5A088976" w:rsidR="00CF7EA5" w:rsidRPr="008E75E5" w:rsidRDefault="00CF7EA5" w:rsidP="00CF7EA5">
            <w:pPr>
              <w:ind w:leftChars="53" w:left="111"/>
              <w:jc w:val="center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</w:rPr>
              <w:t>4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09B434D0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3</w:t>
            </w:r>
          </w:p>
        </w:tc>
      </w:tr>
    </w:tbl>
    <w:p w14:paraId="77596134" w14:textId="77777777" w:rsidR="00CF7EA5" w:rsidRDefault="00CF7EA5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 w:themeColor="text1"/>
          <w:sz w:val="24"/>
          <w:szCs w:val="24"/>
        </w:rPr>
      </w:pPr>
    </w:p>
    <w:p w14:paraId="2CD8A420" w14:textId="07FFB1EC" w:rsidR="00623001" w:rsidRPr="008E75E5" w:rsidRDefault="00CF7EA5" w:rsidP="00CF7EA5">
      <w:pPr>
        <w:snapToGrid w:val="0"/>
        <w:spacing w:line="276" w:lineRule="auto"/>
        <w:ind w:firstLineChars="100" w:firstLine="320"/>
        <w:rPr>
          <w:rFonts w:asciiTheme="minorEastAsia" w:hAnsiTheme="minorEastAsia" w:cs="新細明體"/>
          <w:color w:val="000000"/>
          <w:sz w:val="24"/>
          <w:szCs w:val="24"/>
        </w:rPr>
      </w:pPr>
      <w:r w:rsidRPr="0053079E">
        <w:rPr>
          <w:rFonts w:asciiTheme="minorEastAsia" w:hAnsiTheme="minorEastAsia" w:hint="eastAsia"/>
          <w:b/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6B047" wp14:editId="6DB990F5">
                <wp:simplePos x="0" y="0"/>
                <wp:positionH relativeFrom="column">
                  <wp:posOffset>3166687</wp:posOffset>
                </wp:positionH>
                <wp:positionV relativeFrom="paragraph">
                  <wp:posOffset>131214</wp:posOffset>
                </wp:positionV>
                <wp:extent cx="1005378" cy="103077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E8B" w14:textId="3845B90C" w:rsidR="00AA5322" w:rsidRDefault="00AA5322" w:rsidP="00AA53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913BB" wp14:editId="29988B15">
                                  <wp:extent cx="810377" cy="810377"/>
                                  <wp:effectExtent l="0" t="0" r="8890" b="889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6B047" id="矩形 4" o:spid="_x0000_s1026" style="position:absolute;left:0;text-align:left;margin-left:249.35pt;margin-top:10.35pt;width:79.1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" filled="f" stroked="f" strokeweight="2pt">
                <v:textbox>
                  <w:txbxContent>
                    <w:p w14:paraId="2FC09E8B" w14:textId="3845B90C" w:rsidR="00AA5322" w:rsidRDefault="00AA5322" w:rsidP="00AA53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913BB" wp14:editId="29988B15">
                            <wp:extent cx="810377" cy="810377"/>
                            <wp:effectExtent l="0" t="0" r="8890" b="889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23001"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="0034111E">
        <w:rPr>
          <w:rFonts w:asciiTheme="minorEastAsia" w:hAnsiTheme="minorEastAsia" w:cs="新細明體" w:hint="eastAsia"/>
          <w:color w:val="000000"/>
          <w:sz w:val="24"/>
          <w:szCs w:val="24"/>
        </w:rPr>
        <w:t>7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2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2023/</w:t>
      </w:r>
      <w:r w:rsidR="007376D9">
        <w:rPr>
          <w:rFonts w:asciiTheme="minorEastAsia" w:hAnsiTheme="minorEastAsia" w:cs="新細明體" w:hint="eastAsia"/>
          <w:color w:val="000000"/>
          <w:sz w:val="24"/>
          <w:szCs w:val="24"/>
        </w:rPr>
        <w:t>6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10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</w:t>
      </w:r>
      <w:proofErr w:type="gramStart"/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享早鳥優惠價</w:t>
      </w:r>
      <w:proofErr w:type="gramEnd"/>
      <w:r w:rsidR="0034111E">
        <w:rPr>
          <w:rFonts w:asciiTheme="minorEastAsia" w:hAnsiTheme="minorEastAsia" w:cs="新細明體"/>
          <w:color w:val="000000"/>
          <w:sz w:val="24"/>
          <w:szCs w:val="24"/>
        </w:rPr>
        <w:t>6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,</w:t>
      </w:r>
      <w:r w:rsidR="007376D9">
        <w:rPr>
          <w:rFonts w:asciiTheme="minorEastAsia" w:hAnsiTheme="minorEastAsia" w:cs="新細明體" w:hint="eastAsia"/>
          <w:color w:val="000000"/>
          <w:sz w:val="24"/>
          <w:szCs w:val="24"/>
        </w:rPr>
        <w:t>8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</w:t>
      </w:r>
    </w:p>
    <w:p w14:paraId="0E1D3ABE" w14:textId="7768833A" w:rsidR="00623001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proofErr w:type="gramStart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</w:t>
      </w:r>
      <w:proofErr w:type="gramEnd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網址／</w:t>
      </w:r>
      <w:r w:rsidR="0034111E" w:rsidRPr="0034111E">
        <w:rPr>
          <w:rFonts w:asciiTheme="minorEastAsia" w:hAnsiTheme="minorEastAsia"/>
          <w:sz w:val="24"/>
          <w:szCs w:val="24"/>
        </w:rPr>
        <w:t>https://pse.is/12EV0</w:t>
      </w:r>
      <w:r w:rsidR="007376D9">
        <w:rPr>
          <w:rFonts w:asciiTheme="minorEastAsia" w:hAnsiTheme="minorEastAsia" w:hint="eastAsia"/>
          <w:sz w:val="24"/>
          <w:szCs w:val="24"/>
        </w:rPr>
        <w:t>2</w:t>
      </w:r>
    </w:p>
    <w:p w14:paraId="2CC23D31" w14:textId="65A8896A" w:rsidR="0034111E" w:rsidRDefault="0034111E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0FFB9235" w14:textId="4124BF4B" w:rsidR="0034111E" w:rsidRDefault="0034111E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36A8ADCF" w14:textId="31531F7D" w:rsidR="00963888" w:rsidRPr="008E75E5" w:rsidRDefault="00963888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</w:p>
    <w:tbl>
      <w:tblPr>
        <w:tblW w:w="99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2976"/>
        <w:gridCol w:w="3119"/>
        <w:gridCol w:w="2835"/>
      </w:tblGrid>
      <w:tr w:rsidR="00E76D29" w:rsidRPr="00E76D29" w14:paraId="1020DD91" w14:textId="77777777" w:rsidTr="00E76D29">
        <w:trPr>
          <w:trHeight w:val="301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0BB5E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台北洞識營</w:t>
            </w:r>
            <w:proofErr w:type="gramEnd"/>
          </w:p>
        </w:tc>
      </w:tr>
      <w:tr w:rsidR="00E76D29" w:rsidRPr="00E76D29" w14:paraId="5CEB3A01" w14:textId="77777777" w:rsidTr="00E76D29">
        <w:trPr>
          <w:trHeight w:val="328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C40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8E98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6日（四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4AB1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7日（五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2A3D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8日（六）</w:t>
            </w:r>
          </w:p>
        </w:tc>
      </w:tr>
      <w:tr w:rsidR="00E76D29" w:rsidRPr="00E76D29" w14:paraId="10E0412E" w14:textId="77777777" w:rsidTr="00E76D29">
        <w:trPr>
          <w:trHeight w:val="32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1C0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8:00-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B59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8:50交通車集合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C6B61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早餐</w:t>
            </w:r>
          </w:p>
        </w:tc>
      </w:tr>
      <w:tr w:rsidR="00E76D29" w:rsidRPr="00E76D29" w14:paraId="464CAEA5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4C7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3BE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20場地報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638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學校不能只是一個抱怨的對象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349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科學發現的猜想與反駁--以光的本質探討為例</w:t>
            </w:r>
          </w:p>
        </w:tc>
      </w:tr>
      <w:tr w:rsidR="00E76D29" w:rsidRPr="00E76D29" w14:paraId="6610E3B4" w14:textId="77777777" w:rsidTr="00E76D29">
        <w:trPr>
          <w:trHeight w:val="4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A8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69B6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開展洞識+小組相見歡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413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林佳和/政大法律系副教授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1832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</w:p>
        </w:tc>
      </w:tr>
      <w:tr w:rsidR="00E76D29" w:rsidRPr="00E76D29" w14:paraId="5244AA59" w14:textId="77777777" w:rsidTr="00E76D29">
        <w:trPr>
          <w:trHeight w:val="59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524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1D4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集體的悲歡離合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─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歷史意味著什麼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A68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4C73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朱士維/國立臺灣大學物理學系</w:t>
            </w:r>
          </w:p>
        </w:tc>
      </w:tr>
      <w:tr w:rsidR="00E76D29" w:rsidRPr="00E76D29" w14:paraId="620BF239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F89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88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金仕起/國立政治大學歷史學系副教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C00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練習】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47F9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6D29" w:rsidRPr="00E76D29" w14:paraId="4E778DC5" w14:textId="77777777" w:rsidTr="00E76D29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5B9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E4C06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49B432E1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A7B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1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51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反智主義與川普現象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603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學習必備的批判思考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5EF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★教授們的座談會  </w:t>
            </w:r>
          </w:p>
        </w:tc>
      </w:tr>
      <w:tr w:rsidR="00E76D29" w:rsidRPr="00E76D29" w14:paraId="5EF37070" w14:textId="77777777" w:rsidTr="00E76D29">
        <w:trPr>
          <w:trHeight w:val="701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BE3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3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D89E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葉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浩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/政大政治學系副教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09241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張國城/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臺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北醫學大學通識教育中心副主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77C97" w14:textId="6A77F82F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與談：金仕起教授、林佳和教授、朱士維教授</w:t>
            </w:r>
          </w:p>
        </w:tc>
      </w:tr>
      <w:tr w:rsidR="00E76D29" w:rsidRPr="00E76D29" w14:paraId="5C12C0BB" w14:textId="77777777" w:rsidTr="00E76D29">
        <w:trPr>
          <w:trHeight w:val="59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72B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3: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DF1B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媒體識讀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─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假新聞與它的產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E0D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從語文學習談批判思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076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分享】</w:t>
            </w:r>
          </w:p>
        </w:tc>
      </w:tr>
      <w:tr w:rsidR="00E76D29" w:rsidRPr="00E76D29" w14:paraId="454AC2D5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A17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5: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5DA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李惠仁/記錄片導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B0D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楊翠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/國立東華大學華文文學系教授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3F2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結業讚美時間</w:t>
            </w:r>
          </w:p>
        </w:tc>
      </w:tr>
      <w:tr w:rsidR="00E76D29" w:rsidRPr="00E76D29" w14:paraId="028BEBE2" w14:textId="77777777" w:rsidTr="00E76D29">
        <w:trPr>
          <w:trHeight w:val="28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4A2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6C62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272F1794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F55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7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272B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小組討論&amp;星光時間】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451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練習】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13C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5CDB2AC2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464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16D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學習的視野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30CE7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D3FC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403F96A8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47D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DEF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保有自我覺察的校園生活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C431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053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3972F99" w14:textId="6E214AC1" w:rsidR="000D6B6F" w:rsidRPr="00E76D29" w:rsidRDefault="00E76D29" w:rsidP="00E76D29">
      <w:pPr>
        <w:wordWrap w:val="0"/>
        <w:snapToGrid w:val="0"/>
        <w:spacing w:line="276" w:lineRule="auto"/>
        <w:jc w:val="right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proofErr w:type="gramStart"/>
      <w:r w:rsidRPr="008E75E5">
        <w:rPr>
          <w:rFonts w:asciiTheme="minorEastAsia" w:hAnsiTheme="minorEastAsia" w:hint="eastAsia"/>
          <w:bCs/>
          <w:sz w:val="20"/>
          <w:szCs w:val="20"/>
        </w:rPr>
        <w:t>準</w:t>
      </w:r>
      <w:proofErr w:type="gramEnd"/>
      <w:r>
        <w:rPr>
          <w:rFonts w:asciiTheme="minorEastAsia" w:hAnsiTheme="minorEastAsia" w:hint="eastAsia"/>
          <w:bCs/>
          <w:sz w:val="20"/>
          <w:szCs w:val="20"/>
        </w:rPr>
        <w:t xml:space="preserve"> </w:t>
      </w:r>
      <w:r>
        <w:rPr>
          <w:rFonts w:asciiTheme="minorEastAsia" w:hAnsiTheme="minorEastAsia"/>
          <w:bCs/>
          <w:sz w:val="20"/>
          <w:szCs w:val="20"/>
        </w:rPr>
        <w:t xml:space="preserve">           </w:t>
      </w:r>
    </w:p>
    <w:p w14:paraId="07F048B1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26939FBB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6DD92098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32FCC931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0F1634F9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6FEE8106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31402CCD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50A58E2D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569AA45C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7FBD4645" w14:textId="0AEEE673" w:rsidR="00E47044" w:rsidRPr="0053079E" w:rsidRDefault="00CF7EA5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53079E">
        <w:rPr>
          <w:rFonts w:asciiTheme="minorEastAsia" w:hAnsiTheme="minorEastAsia" w:hint="eastAsia"/>
          <w:b/>
          <w:noProof/>
          <w:sz w:val="32"/>
          <w:szCs w:val="32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FE831" wp14:editId="682DA07C">
                <wp:simplePos x="0" y="0"/>
                <wp:positionH relativeFrom="column">
                  <wp:posOffset>3341716</wp:posOffset>
                </wp:positionH>
                <wp:positionV relativeFrom="paragraph">
                  <wp:posOffset>22283</wp:posOffset>
                </wp:positionV>
                <wp:extent cx="1005378" cy="1030778"/>
                <wp:effectExtent l="0" t="0" r="0" b="0"/>
                <wp:wrapNone/>
                <wp:docPr id="97840387" name="矩形 9784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321B" w14:textId="77777777" w:rsidR="00CF7EA5" w:rsidRDefault="00CF7EA5" w:rsidP="00CF7E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F494D" wp14:editId="56EBE8D0">
                                  <wp:extent cx="810377" cy="810377"/>
                                  <wp:effectExtent l="0" t="0" r="8890" b="8890"/>
                                  <wp:docPr id="1298989807" name="圖片 1298989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1FE831" id="矩形 97840387" o:spid="_x0000_s1027" style="position:absolute;margin-left:263.15pt;margin-top:1.75pt;width:79.15pt;height:8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" filled="f" stroked="f" strokeweight="2pt">
                <v:textbox>
                  <w:txbxContent>
                    <w:p w14:paraId="5480321B" w14:textId="77777777" w:rsidR="00CF7EA5" w:rsidRDefault="00CF7EA5" w:rsidP="00CF7E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F494D" wp14:editId="56EBE8D0">
                            <wp:extent cx="810377" cy="810377"/>
                            <wp:effectExtent l="0" t="0" r="8890" b="8890"/>
                            <wp:docPr id="1298989807" name="圖片 1298989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395" w:rsidRPr="0053079E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報名及繳費方式</w:t>
      </w:r>
    </w:p>
    <w:p w14:paraId="1B3DC739" w14:textId="3A4883A3" w:rsidR="007C141C" w:rsidRPr="008E75E5" w:rsidRDefault="00E47044" w:rsidP="00E777DA">
      <w:pPr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proofErr w:type="gramStart"/>
      <w:r w:rsidR="007C141C" w:rsidRPr="008E75E5">
        <w:rPr>
          <w:rFonts w:asciiTheme="minorEastAsia" w:hAnsiTheme="minorEastAsia" w:hint="eastAsia"/>
          <w:sz w:val="22"/>
          <w:szCs w:val="22"/>
        </w:rPr>
        <w:t>線上報名</w:t>
      </w:r>
      <w:proofErr w:type="gramEnd"/>
      <w:r w:rsidR="007C141C" w:rsidRPr="008E75E5">
        <w:rPr>
          <w:rFonts w:asciiTheme="minorEastAsia" w:hAnsiTheme="minorEastAsia" w:hint="eastAsia"/>
          <w:sz w:val="22"/>
          <w:szCs w:val="22"/>
        </w:rPr>
        <w:t>繳費</w:t>
      </w:r>
      <w:r w:rsidRPr="008E75E5">
        <w:rPr>
          <w:rFonts w:asciiTheme="minorEastAsia" w:hAnsiTheme="minorEastAsia" w:hint="eastAsia"/>
          <w:sz w:val="22"/>
          <w:szCs w:val="22"/>
        </w:rPr>
        <w:t>：</w:t>
      </w:r>
      <w:hyperlink r:id="rId12" w:history="1">
        <w:r w:rsidR="00725A5F" w:rsidRPr="00725A5F">
          <w:rPr>
            <w:rStyle w:val="a9"/>
          </w:rPr>
          <w:t>https://pse.is/12EV0</w:t>
        </w:r>
      </w:hyperlink>
      <w:r w:rsidR="00CF7EA5">
        <w:rPr>
          <w:rStyle w:val="a9"/>
          <w:rFonts w:hint="eastAsia"/>
        </w:rPr>
        <w:t>2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</w:t>
      </w:r>
      <w:proofErr w:type="spellStart"/>
      <w:r w:rsidR="007C141C" w:rsidRPr="008E75E5">
        <w:rPr>
          <w:rFonts w:asciiTheme="minorEastAsia" w:hAnsiTheme="minorEastAsia" w:hint="eastAsia"/>
          <w:sz w:val="22"/>
          <w:szCs w:val="22"/>
        </w:rPr>
        <w:t>QRcode</w:t>
      </w:r>
      <w:proofErr w:type="spellEnd"/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E777DA">
      <w:pPr>
        <w:snapToGrid w:val="0"/>
        <w:spacing w:line="360" w:lineRule="auto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7982414C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AA5322">
        <w:rPr>
          <w:rFonts w:asciiTheme="minorEastAsia" w:hAnsiTheme="minorEastAsia"/>
          <w:color w:val="000000" w:themeColor="text1"/>
          <w:sz w:val="22"/>
          <w:szCs w:val="22"/>
        </w:rPr>
        <w:t>73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033537AC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</w:t>
      </w:r>
      <w:proofErr w:type="gramStart"/>
      <w:r w:rsidR="00725A5F">
        <w:rPr>
          <w:rFonts w:asciiTheme="minorEastAsia" w:hAnsiTheme="minorEastAsia" w:hint="eastAsia"/>
          <w:b/>
          <w:sz w:val="22"/>
          <w:szCs w:val="22"/>
        </w:rPr>
        <w:t>洞</w:t>
      </w:r>
      <w:r w:rsidRPr="008E75E5">
        <w:rPr>
          <w:rFonts w:asciiTheme="minorEastAsia" w:hAnsiTheme="minorEastAsia" w:hint="eastAsia"/>
          <w:b/>
          <w:sz w:val="22"/>
          <w:szCs w:val="22"/>
        </w:rPr>
        <w:t>識營</w:t>
      </w:r>
      <w:proofErr w:type="gramEnd"/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</w:t>
      </w:r>
      <w:r w:rsidR="00725A5F">
        <w:rPr>
          <w:rFonts w:asciiTheme="minorEastAsia" w:hAnsiTheme="minorEastAsia"/>
          <w:b/>
          <w:color w:val="000000" w:themeColor="text1"/>
          <w:sz w:val="22"/>
          <w:szCs w:val="22"/>
        </w:rPr>
        <w:t>2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proofErr w:type="gramStart"/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proofErr w:type="gramEnd"/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</w:t>
      </w:r>
      <w:proofErr w:type="gramStart"/>
      <w:r w:rsidRPr="008E75E5">
        <w:rPr>
          <w:rFonts w:asciiTheme="minorEastAsia" w:hAnsiTheme="minorEastAsia"/>
        </w:rPr>
        <w:t>週</w:t>
      </w:r>
      <w:proofErr w:type="gramEnd"/>
      <w:r w:rsidRPr="008E75E5">
        <w:rPr>
          <w:rFonts w:asciiTheme="minorEastAsia" w:hAnsiTheme="minorEastAsia"/>
        </w:rPr>
        <w:t>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595CD027" w14:textId="68A84296" w:rsidR="00E47044" w:rsidRPr="0053079E" w:rsidRDefault="00E47044" w:rsidP="0053079E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</w:t>
      </w:r>
      <w:proofErr w:type="gramStart"/>
      <w:r w:rsidRPr="008E75E5">
        <w:rPr>
          <w:rFonts w:asciiTheme="minorEastAsia" w:hAnsiTheme="minorEastAsia" w:hint="eastAsia"/>
        </w:rPr>
        <w:t>週</w:t>
      </w:r>
      <w:proofErr w:type="gramEnd"/>
      <w:r w:rsidRPr="008E75E5">
        <w:rPr>
          <w:rFonts w:asciiTheme="minorEastAsia" w:hAnsiTheme="minorEastAsia"/>
        </w:rPr>
        <w:t>以電話聯絡學員，增加彼此的了解。</w:t>
      </w: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200EEA29" w14:textId="06F644DE" w:rsidR="008E40B4" w:rsidRPr="008E40B4" w:rsidRDefault="008E40B4" w:rsidP="008E40B4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/>
        </w:rPr>
      </w:pPr>
      <w:r w:rsidRPr="008E40B4">
        <w:rPr>
          <w:rFonts w:asciiTheme="minorEastAsia" w:hAnsiTheme="minorEastAsia" w:hint="eastAsia"/>
        </w:rPr>
        <w:t>如遇有不可抗力之情事（如颱風、地震、流行病等，標準依政府公告為</w:t>
      </w:r>
      <w:proofErr w:type="gramStart"/>
      <w:r w:rsidRPr="008E40B4">
        <w:rPr>
          <w:rFonts w:asciiTheme="minorEastAsia" w:hAnsiTheme="minorEastAsia" w:hint="eastAsia"/>
        </w:rPr>
        <w:t>準</w:t>
      </w:r>
      <w:proofErr w:type="gramEnd"/>
      <w:r w:rsidRPr="008E40B4">
        <w:rPr>
          <w:rFonts w:asciiTheme="minorEastAsia" w:hAnsiTheme="minorEastAsia" w:hint="eastAsia"/>
        </w:rPr>
        <w:t>）致取消課程或延期，學員可選擇參加同性質不同梯次之課程，或選擇原全額之九折退費。</w:t>
      </w:r>
    </w:p>
    <w:p w14:paraId="19BF82C8" w14:textId="7739F21F" w:rsidR="008E40B4" w:rsidRPr="008E75E5" w:rsidRDefault="008E40B4" w:rsidP="008E40B4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/>
        </w:rPr>
      </w:pPr>
      <w:r w:rsidRPr="008E40B4">
        <w:rPr>
          <w:rFonts w:asciiTheme="minorEastAsia" w:hAnsiTheme="minorEastAsia" w:hint="eastAsia"/>
        </w:rPr>
        <w:t>課程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6E741492" w14:textId="0A9E0783" w:rsidR="00331A32" w:rsidRPr="008E40B4" w:rsidRDefault="00331A32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6B92DF50" w14:textId="7C8DFF23" w:rsidR="00E777DA" w:rsidRDefault="00E777DA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1D1E374E" w14:textId="79FE470F" w:rsidR="008E40B4" w:rsidRDefault="008E40B4" w:rsidP="008E40B4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2AF90B7A" w14:textId="77777777" w:rsidR="008B2D1E" w:rsidRDefault="008B2D1E" w:rsidP="008E40B4">
      <w:pPr>
        <w:rPr>
          <w:rFonts w:asciiTheme="minorEastAsia" w:hAnsiTheme="minorEastAsia"/>
          <w:b/>
          <w:color w:val="000000"/>
          <w:sz w:val="34"/>
          <w:szCs w:val="34"/>
        </w:rPr>
      </w:pP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06F678CA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lastRenderedPageBreak/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</w:t>
            </w:r>
            <w:proofErr w:type="gramStart"/>
            <w:r w:rsidRPr="008E75E5">
              <w:rPr>
                <w:rFonts w:asciiTheme="minorEastAsia" w:hAnsiTheme="minorEastAsia" w:hint="eastAsia"/>
                <w:b/>
                <w:sz w:val="20"/>
              </w:rPr>
              <w:t>及年級</w:t>
            </w:r>
            <w:proofErr w:type="gramEnd"/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48076122" w14:textId="77777777" w:rsidR="00970375" w:rsidRDefault="00970375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  <w:p w14:paraId="7AF89071" w14:textId="77777777" w:rsidR="0053079E" w:rsidRDefault="0053079E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sz w:val="20"/>
              </w:rPr>
            </w:pPr>
          </w:p>
          <w:p w14:paraId="0B9E3DE3" w14:textId="5E263628" w:rsidR="0053079E" w:rsidRPr="008E75E5" w:rsidRDefault="0053079E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599189C2" w14:textId="7D298530" w:rsidR="0053079E" w:rsidRDefault="00970375" w:rsidP="0053079E">
            <w:pPr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8E40B4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8E40B4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00元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（含食宿），2023/</w:t>
            </w:r>
            <w:r w:rsidR="007376D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/10前完成報名可</w:t>
            </w:r>
            <w:proofErr w:type="gramStart"/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享早鳥優惠價</w:t>
            </w:r>
            <w:proofErr w:type="gramEnd"/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6,</w:t>
            </w:r>
            <w:r w:rsidR="007376D9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00元</w:t>
            </w:r>
          </w:p>
          <w:p w14:paraId="245450E2" w14:textId="65E69290" w:rsidR="00970375" w:rsidRPr="008E75E5" w:rsidRDefault="00970375" w:rsidP="0053079E">
            <w:pPr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3F5EC373" w:rsidR="00970375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劃撥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：劃撥帳號【13385805】、戶名【財團法人人本教育文教基金會】(請務必在通訊欄位填寫上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proofErr w:type="gramStart"/>
            <w:r w:rsidR="00621EC3" w:rsidRPr="00621EC3">
              <w:rPr>
                <w:rFonts w:asciiTheme="minorEastAsia" w:hAnsiTheme="minorEastAsia" w:hint="eastAsia"/>
                <w:sz w:val="16"/>
                <w:szCs w:val="16"/>
              </w:rPr>
              <w:t>洞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識營</w:t>
            </w:r>
            <w:proofErr w:type="gramEnd"/>
            <w:r w:rsidR="00D4749E" w:rsidRPr="00621EC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8B2D1E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EV0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」與「學員姓名」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9F8FAE2" w14:textId="77777777" w:rsidR="00C4379F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ATM轉帳</w:t>
            </w:r>
            <w:r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：轉帳銀行【聯邦銀行(代碼803)】；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虛擬帳號：10021</w:t>
            </w:r>
            <w:r w:rsidR="00C4379F"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+</w:t>
            </w:r>
            <w:r w:rsidR="00C4379F"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報名學員身份證字號9碼數字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，共計14碼數字。</w:t>
            </w:r>
          </w:p>
          <w:p w14:paraId="3FBDA4C4" w14:textId="0B582420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填妥信用卡繳費單或完成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ATM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轉帳後，請將報名表連同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信用卡繳費單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收據影本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ATM轉帳明細一起寄達或傳真至報名處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，並請來電確認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（</w:t>
            </w:r>
            <w:proofErr w:type="gramEnd"/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聯絡電話：02-23</w:t>
            </w:r>
            <w:r w:rsidR="005D2B76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6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70151</w:t>
            </w:r>
            <w:r w:rsidR="004679BB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621E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pct15" w:color="auto" w:fill="FFFFFF"/>
              </w:rPr>
              <w:t>#</w:t>
            </w:r>
            <w:r w:rsidR="00C4379F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1</w:t>
            </w:r>
            <w:r w:rsidR="00621EC3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73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；傳真電話：02-2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3625015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）</w:t>
            </w:r>
            <w:proofErr w:type="gramEnd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119ED9B3" w14:textId="26E2BA67" w:rsidR="008E40B4" w:rsidRPr="008B2D1E" w:rsidRDefault="00970375" w:rsidP="008B2D1E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="00621EC3" w:rsidRPr="00621EC3">
              <w:rPr>
                <w:rFonts w:asciiTheme="minorEastAsia" w:eastAsiaTheme="minorEastAsia" w:hAnsiTheme="minorEastAsia" w:hint="eastAsia"/>
                <w:sz w:val="20"/>
                <w:szCs w:val="20"/>
              </w:rPr>
              <w:t>自繳完費用後開始算起</w:t>
            </w:r>
            <w:r w:rsidR="008E40B4">
              <w:rPr>
                <w:rFonts w:ascii="Arial" w:hAnsi="Arial" w:cs="Arial"/>
                <w:color w:val="500050"/>
              </w:rPr>
              <w:br/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1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至開課日(營隊開始)前兩星期通知取消，九五折退費。2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至開課日(營隊開始)前一星期通知取消，九折退費。3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開課日(營隊開始)前三到七天內通知取消，六折退費。4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開課日(營隊開始)前兩天通知取消，三折退費。5.活動期間退出者恕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不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退費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6.如因COVID-19，政府宣布不能舉辦課程/營隊，我們將全額退費，若仍能舉辦，則會依照上述退費辦法退費。 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7.如遇有不可抗力之情事（如颱風、地震、流行病等，標準依政府公告為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準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）致停課，將扣除已支出及必要支出的費用，退還餘款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8.信用卡繳費，以信用卡退費，信用卡以外方式繳費者，本會將以匯款方式退費，於要求退費後約一個月內收到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9.主辦單位保留修改、終止、變更活動內容細節及視報名人數決定是否開班之權利。</w:t>
            </w:r>
          </w:p>
          <w:p w14:paraId="287C1FC9" w14:textId="5151798B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3884894B" w:rsidR="00970375" w:rsidRPr="008E75E5" w:rsidRDefault="008B2D1E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73B3D093">
                <wp:simplePos x="0" y="0"/>
                <wp:positionH relativeFrom="margin">
                  <wp:align>left</wp:align>
                </wp:positionH>
                <wp:positionV relativeFrom="page">
                  <wp:posOffset>563649</wp:posOffset>
                </wp:positionV>
                <wp:extent cx="6638925" cy="356870"/>
                <wp:effectExtent l="0" t="0" r="9525" b="508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7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48529FA0" w:rsidR="00331A32" w:rsidRPr="00331A32" w:rsidRDefault="00331A32" w:rsidP="008B2D1E">
                            <w:pPr>
                              <w:adjustRightInd w:val="0"/>
                              <w:snapToGrid w:val="0"/>
                              <w:spacing w:after="0" w:line="40" w:lineRule="atLeas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</w:t>
                            </w:r>
                            <w:proofErr w:type="gramStart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─</w:t>
                            </w:r>
                            <w:proofErr w:type="gramEnd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07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7376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44.4pt;width:522.75pt;height:28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" filled="f" stroked="f">
                <v:textbox inset="1mm,1mm,1mm,1mm">
                  <w:txbxContent>
                    <w:p w14:paraId="0665AB06" w14:textId="48529FA0" w:rsidR="00331A32" w:rsidRPr="00331A32" w:rsidRDefault="00331A32" w:rsidP="008B2D1E">
                      <w:pPr>
                        <w:adjustRightInd w:val="0"/>
                        <w:snapToGrid w:val="0"/>
                        <w:spacing w:after="0" w:line="40" w:lineRule="atLeas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3079E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7376D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1AB6"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17930A8E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8B2D1E">
        <w:rPr>
          <w:rFonts w:asciiTheme="minorEastAsia" w:hAnsiTheme="minorEastAsia" w:hint="eastAsia"/>
          <w:b/>
          <w:color w:val="000000" w:themeColor="text1"/>
        </w:rPr>
        <w:t>3</w:t>
      </w:r>
      <w:r w:rsidR="007376D9">
        <w:rPr>
          <w:rFonts w:asciiTheme="minorEastAsia" w:hAnsiTheme="minorEastAsia" w:hint="eastAsia"/>
          <w:b/>
          <w:color w:val="000000" w:themeColor="text1"/>
        </w:rPr>
        <w:t>暑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  <w:r w:rsidR="008B2D1E">
        <w:rPr>
          <w:rFonts w:asciiTheme="minorEastAsia" w:hAnsiTheme="minorEastAsia" w:hint="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7376D9">
        <w:rPr>
          <w:rFonts w:asciiTheme="minorEastAsia" w:hAnsiTheme="minorEastAsia" w:hint="eastAsia"/>
          <w:sz w:val="22"/>
          <w:szCs w:val="22"/>
        </w:rPr>
        <w:t>2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</w:t>
            </w:r>
            <w:proofErr w:type="gramStart"/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>背面末3碼</w:t>
            </w:r>
            <w:proofErr w:type="gramEnd"/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Year" w:val="1339"/>
                <w:attr w:name="Month" w:val="1"/>
                <w:attr w:name="Day" w:val="16"/>
                <w:attr w:name="IsLunarDate" w:val="False"/>
                <w:attr w:name="IsROCDate" w:val="False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</w:t>
      </w:r>
      <w:proofErr w:type="gramStart"/>
      <w:r w:rsidR="00970375" w:rsidRPr="008E75E5">
        <w:rPr>
          <w:rFonts w:asciiTheme="minorEastAsia" w:hAnsiTheme="minorEastAsia" w:hint="eastAsia"/>
          <w:sz w:val="18"/>
          <w:szCs w:val="18"/>
        </w:rPr>
        <w:t>均應按</w:t>
      </w:r>
      <w:proofErr w:type="gramEnd"/>
      <w:r w:rsidR="00970375" w:rsidRPr="008E75E5">
        <w:rPr>
          <w:rFonts w:asciiTheme="minorEastAsia" w:hAnsiTheme="minorEastAsia" w:hint="eastAsia"/>
          <w:sz w:val="18"/>
          <w:szCs w:val="18"/>
        </w:rPr>
        <w:t>所示之全部金額，付款予發卡銀行。</w:t>
      </w:r>
    </w:p>
    <w:sectPr w:rsidR="00970375" w:rsidRPr="008E75E5" w:rsidSect="0048286D">
      <w:headerReference w:type="default" r:id="rId13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8782E" w14:textId="77777777" w:rsidR="000300D5" w:rsidRDefault="000300D5" w:rsidP="00970375">
      <w:r>
        <w:separator/>
      </w:r>
    </w:p>
  </w:endnote>
  <w:endnote w:type="continuationSeparator" w:id="0">
    <w:p w14:paraId="2F8B809E" w14:textId="77777777" w:rsidR="000300D5" w:rsidRDefault="000300D5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B79CE" w14:textId="77777777" w:rsidR="000300D5" w:rsidRDefault="000300D5" w:rsidP="00970375">
      <w:r>
        <w:separator/>
      </w:r>
    </w:p>
  </w:footnote>
  <w:footnote w:type="continuationSeparator" w:id="0">
    <w:p w14:paraId="5619DF07" w14:textId="77777777" w:rsidR="000300D5" w:rsidRDefault="000300D5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DCA9D" w14:textId="3A273CF1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2864F2">
      <w:rPr>
        <w:rFonts w:hint="eastAsia"/>
      </w:rPr>
      <w:t>3</w:t>
    </w:r>
    <w:r w:rsidR="002864F2">
      <w:rPr>
        <w:rFonts w:hint="eastAsia"/>
      </w:rPr>
      <w:t>寒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30"/>
    <w:rsid w:val="000059E9"/>
    <w:rsid w:val="00024AC4"/>
    <w:rsid w:val="000300D5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D6B6F"/>
    <w:rsid w:val="000E20B2"/>
    <w:rsid w:val="000F08CF"/>
    <w:rsid w:val="001005A9"/>
    <w:rsid w:val="001027C3"/>
    <w:rsid w:val="0011284D"/>
    <w:rsid w:val="00114793"/>
    <w:rsid w:val="001151B4"/>
    <w:rsid w:val="0013173C"/>
    <w:rsid w:val="00132D60"/>
    <w:rsid w:val="00193046"/>
    <w:rsid w:val="00193E76"/>
    <w:rsid w:val="00197056"/>
    <w:rsid w:val="00197290"/>
    <w:rsid w:val="001A1B67"/>
    <w:rsid w:val="001A51FD"/>
    <w:rsid w:val="001A67EB"/>
    <w:rsid w:val="001B5316"/>
    <w:rsid w:val="001E65D3"/>
    <w:rsid w:val="00235EA3"/>
    <w:rsid w:val="00260F48"/>
    <w:rsid w:val="00262DBD"/>
    <w:rsid w:val="00267347"/>
    <w:rsid w:val="002864F2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4111E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8286D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079E"/>
    <w:rsid w:val="00537983"/>
    <w:rsid w:val="005510E8"/>
    <w:rsid w:val="005703F7"/>
    <w:rsid w:val="00576BC4"/>
    <w:rsid w:val="00584CBD"/>
    <w:rsid w:val="00584FAD"/>
    <w:rsid w:val="00585FA1"/>
    <w:rsid w:val="005C1EC5"/>
    <w:rsid w:val="005D1BD8"/>
    <w:rsid w:val="005D2B76"/>
    <w:rsid w:val="005E6654"/>
    <w:rsid w:val="00611F75"/>
    <w:rsid w:val="0061781E"/>
    <w:rsid w:val="00621EC3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07667"/>
    <w:rsid w:val="007203F1"/>
    <w:rsid w:val="00723AF5"/>
    <w:rsid w:val="00725A5F"/>
    <w:rsid w:val="007361B4"/>
    <w:rsid w:val="007376D9"/>
    <w:rsid w:val="0076668D"/>
    <w:rsid w:val="00781F66"/>
    <w:rsid w:val="00787A9C"/>
    <w:rsid w:val="007923F9"/>
    <w:rsid w:val="00795011"/>
    <w:rsid w:val="007C141C"/>
    <w:rsid w:val="007C1EC9"/>
    <w:rsid w:val="007D7975"/>
    <w:rsid w:val="00833752"/>
    <w:rsid w:val="00846D3C"/>
    <w:rsid w:val="00861A4A"/>
    <w:rsid w:val="008B2D1E"/>
    <w:rsid w:val="008D5BE7"/>
    <w:rsid w:val="008E40B4"/>
    <w:rsid w:val="008E75E5"/>
    <w:rsid w:val="0090758A"/>
    <w:rsid w:val="0091068C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C0851"/>
    <w:rsid w:val="009D1FF8"/>
    <w:rsid w:val="009E376C"/>
    <w:rsid w:val="00A15CBA"/>
    <w:rsid w:val="00A2340E"/>
    <w:rsid w:val="00A4053F"/>
    <w:rsid w:val="00AA5322"/>
    <w:rsid w:val="00AB731C"/>
    <w:rsid w:val="00AD2DB4"/>
    <w:rsid w:val="00AD52DC"/>
    <w:rsid w:val="00AD5A0C"/>
    <w:rsid w:val="00AE5ADD"/>
    <w:rsid w:val="00AF38F9"/>
    <w:rsid w:val="00B02016"/>
    <w:rsid w:val="00B07ACE"/>
    <w:rsid w:val="00B4160F"/>
    <w:rsid w:val="00B42AFA"/>
    <w:rsid w:val="00B623AB"/>
    <w:rsid w:val="00B66A13"/>
    <w:rsid w:val="00B6755D"/>
    <w:rsid w:val="00B75ED9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B6CDF"/>
    <w:rsid w:val="00CC6525"/>
    <w:rsid w:val="00CE52ED"/>
    <w:rsid w:val="00CF4370"/>
    <w:rsid w:val="00CF7EA5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526BE"/>
    <w:rsid w:val="00E76D29"/>
    <w:rsid w:val="00E777DA"/>
    <w:rsid w:val="00EA557C"/>
    <w:rsid w:val="00EC6C7F"/>
    <w:rsid w:val="00ED1485"/>
    <w:rsid w:val="00ED274E"/>
    <w:rsid w:val="00ED549F"/>
    <w:rsid w:val="00ED789E"/>
    <w:rsid w:val="00EF18DE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F9C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標題 字元"/>
    <w:basedOn w:val="a0"/>
    <w:link w:val="ac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標題 字元"/>
    <w:basedOn w:val="a0"/>
    <w:link w:val="ae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48286D"/>
    <w:rPr>
      <w:b/>
      <w:bCs/>
    </w:rPr>
  </w:style>
  <w:style w:type="character" w:styleId="af1">
    <w:name w:val="Emphasis"/>
    <w:basedOn w:val="a0"/>
    <w:uiPriority w:val="20"/>
    <w:qFormat/>
    <w:rsid w:val="0048286D"/>
    <w:rPr>
      <w:i/>
      <w:iCs/>
    </w:rPr>
  </w:style>
  <w:style w:type="paragraph" w:styleId="af2">
    <w:name w:val="No Spacing"/>
    <w:uiPriority w:val="1"/>
    <w:qFormat/>
    <w:rsid w:val="0048286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文 字元"/>
    <w:basedOn w:val="a0"/>
    <w:link w:val="af3"/>
    <w:uiPriority w:val="29"/>
    <w:rsid w:val="0048286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鮮明引文 字元"/>
    <w:basedOn w:val="a0"/>
    <w:link w:val="af5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48286D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  <w:style w:type="character" w:styleId="afd">
    <w:name w:val="FollowedHyperlink"/>
    <w:basedOn w:val="a0"/>
    <w:uiPriority w:val="99"/>
    <w:semiHidden/>
    <w:unhideWhenUsed/>
    <w:rsid w:val="00725A5F"/>
    <w:rPr>
      <w:color w:val="800080" w:themeColor="followedHyperlink"/>
      <w:u w:val="single"/>
    </w:rPr>
  </w:style>
  <w:style w:type="character" w:customStyle="1" w:styleId="il">
    <w:name w:val="il"/>
    <w:basedOn w:val="a0"/>
    <w:rsid w:val="008E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標題 字元"/>
    <w:basedOn w:val="a0"/>
    <w:link w:val="ac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標題 字元"/>
    <w:basedOn w:val="a0"/>
    <w:link w:val="ae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48286D"/>
    <w:rPr>
      <w:b/>
      <w:bCs/>
    </w:rPr>
  </w:style>
  <w:style w:type="character" w:styleId="af1">
    <w:name w:val="Emphasis"/>
    <w:basedOn w:val="a0"/>
    <w:uiPriority w:val="20"/>
    <w:qFormat/>
    <w:rsid w:val="0048286D"/>
    <w:rPr>
      <w:i/>
      <w:iCs/>
    </w:rPr>
  </w:style>
  <w:style w:type="paragraph" w:styleId="af2">
    <w:name w:val="No Spacing"/>
    <w:uiPriority w:val="1"/>
    <w:qFormat/>
    <w:rsid w:val="0048286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文 字元"/>
    <w:basedOn w:val="a0"/>
    <w:link w:val="af3"/>
    <w:uiPriority w:val="29"/>
    <w:rsid w:val="0048286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鮮明引文 字元"/>
    <w:basedOn w:val="a0"/>
    <w:link w:val="af5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48286D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  <w:style w:type="character" w:styleId="afd">
    <w:name w:val="FollowedHyperlink"/>
    <w:basedOn w:val="a0"/>
    <w:uiPriority w:val="99"/>
    <w:semiHidden/>
    <w:unhideWhenUsed/>
    <w:rsid w:val="00725A5F"/>
    <w:rPr>
      <w:color w:val="800080" w:themeColor="followedHyperlink"/>
      <w:u w:val="single"/>
    </w:rPr>
  </w:style>
  <w:style w:type="character" w:customStyle="1" w:styleId="il">
    <w:name w:val="il"/>
    <w:basedOn w:val="a0"/>
    <w:rsid w:val="008E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e.is/12EV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B48F-A318-41E1-8422-27A8088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303</dc:creator>
  <cp:lastModifiedBy>klsh</cp:lastModifiedBy>
  <cp:revision>2</cp:revision>
  <cp:lastPrinted>2022-05-20T02:38:00Z</cp:lastPrinted>
  <dcterms:created xsi:type="dcterms:W3CDTF">2023-05-30T02:58:00Z</dcterms:created>
  <dcterms:modified xsi:type="dcterms:W3CDTF">2023-05-30T02:58:00Z</dcterms:modified>
</cp:coreProperties>
</file>